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82" w:rsidRPr="00C279F3" w:rsidRDefault="00901AB2" w:rsidP="003A488D">
      <w:pPr>
        <w:spacing w:after="0" w:line="240" w:lineRule="auto"/>
        <w:rPr>
          <w:b/>
          <w:noProof/>
          <w:color w:val="FFFFFF" w:themeColor="background1"/>
          <w:sz w:val="180"/>
          <w:szCs w:val="180"/>
          <w:lang w:eastAsia="de-DE"/>
        </w:rPr>
      </w:pPr>
      <w:r w:rsidRPr="00C279F3">
        <w:rPr>
          <w:noProof/>
          <w:color w:val="FFFFFF" w:themeColor="background1"/>
          <w:sz w:val="180"/>
          <w:szCs w:val="180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6BC9DE" wp14:editId="6F2C1134">
                <wp:simplePos x="0" y="0"/>
                <wp:positionH relativeFrom="column">
                  <wp:posOffset>-1089660</wp:posOffset>
                </wp:positionH>
                <wp:positionV relativeFrom="paragraph">
                  <wp:posOffset>-77470</wp:posOffset>
                </wp:positionV>
                <wp:extent cx="7620000" cy="171450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1714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0000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3DB6" id="Rechteck 1" o:spid="_x0000_s1026" style="position:absolute;margin-left:-85.8pt;margin-top:-6.1pt;width:600pt;height:1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" fillcolor="#5a5a5a [2109]" stroked="f">
                <v:fill rotate="t" angle="90" colors="0 #595959;1 #595959" focus="100%" type="gradient"/>
              </v:rect>
            </w:pict>
          </mc:Fallback>
        </mc:AlternateContent>
      </w:r>
      <w:r w:rsidR="00C279F3" w:rsidRPr="00C279F3">
        <w:rPr>
          <w:b/>
          <w:noProof/>
          <w:color w:val="FFFFFF" w:themeColor="background1"/>
          <w:sz w:val="180"/>
          <w:szCs w:val="180"/>
          <w:lang w:eastAsia="de-DE"/>
        </w:rPr>
        <w:t>Hospitation</w:t>
      </w:r>
    </w:p>
    <w:p w:rsidR="00D24965" w:rsidRDefault="00D24965" w:rsidP="009B1082"/>
    <w:p w:rsidR="00C279F3" w:rsidRPr="00C279F3" w:rsidRDefault="00C279F3" w:rsidP="00C279F3">
      <w:pPr>
        <w:rPr>
          <w:sz w:val="24"/>
          <w:szCs w:val="24"/>
        </w:rPr>
      </w:pPr>
    </w:p>
    <w:p w:rsidR="00C279F3" w:rsidRPr="00AF4502" w:rsidRDefault="00AF4502" w:rsidP="00AF4502">
      <w:pPr>
        <w:jc w:val="center"/>
        <w:rPr>
          <w:sz w:val="20"/>
          <w:szCs w:val="20"/>
        </w:rPr>
      </w:pPr>
      <w:r w:rsidRPr="00AF4502">
        <w:rPr>
          <w:b/>
          <w:sz w:val="28"/>
          <w:szCs w:val="28"/>
        </w:rPr>
        <w:t xml:space="preserve"> </w:t>
      </w:r>
      <w:r w:rsidR="00C279F3" w:rsidRPr="00AF4502">
        <w:rPr>
          <w:b/>
          <w:sz w:val="28"/>
          <w:szCs w:val="28"/>
        </w:rPr>
        <w:t>„Ich halte es für möglich, eine neue Gesellschaft vorauszusehen, in der der Mensch fähiger sein wird, weil man Vertrauen in ihn setzte, als er ein Kind war.“</w:t>
      </w:r>
      <w:r w:rsidR="00C279F3" w:rsidRPr="00C279F3">
        <w:rPr>
          <w:sz w:val="24"/>
          <w:szCs w:val="24"/>
        </w:rPr>
        <w:t xml:space="preserve"> </w:t>
      </w:r>
      <w:r w:rsidR="00C279F3" w:rsidRPr="00AF4502">
        <w:rPr>
          <w:sz w:val="20"/>
          <w:szCs w:val="20"/>
        </w:rPr>
        <w:t>Maria Montessori</w:t>
      </w:r>
    </w:p>
    <w:p w:rsidR="00AF4502" w:rsidRDefault="00AF4502" w:rsidP="00D72AE6">
      <w:pPr>
        <w:jc w:val="both"/>
        <w:rPr>
          <w:sz w:val="24"/>
          <w:szCs w:val="24"/>
        </w:rPr>
      </w:pPr>
      <w:r>
        <w:rPr>
          <w:sz w:val="24"/>
          <w:szCs w:val="24"/>
        </w:rPr>
        <w:t>Haben auch Sie Interesse, zu sehen</w:t>
      </w:r>
      <w:r w:rsidR="00D72AE6">
        <w:rPr>
          <w:sz w:val="24"/>
          <w:szCs w:val="24"/>
        </w:rPr>
        <w:t>,</w:t>
      </w:r>
      <w:r>
        <w:rPr>
          <w:sz w:val="24"/>
          <w:szCs w:val="24"/>
        </w:rPr>
        <w:t xml:space="preserve"> wie die Montessori-Pädagogik praktisch umgesetzt wird?</w:t>
      </w:r>
    </w:p>
    <w:p w:rsidR="00AF4502" w:rsidRDefault="00AF4502" w:rsidP="00D72AE6">
      <w:pPr>
        <w:spacing w:line="240" w:lineRule="auto"/>
        <w:jc w:val="both"/>
        <w:rPr>
          <w:sz w:val="24"/>
          <w:szCs w:val="24"/>
        </w:rPr>
      </w:pPr>
      <w:r w:rsidRPr="00C279F3">
        <w:rPr>
          <w:sz w:val="24"/>
          <w:szCs w:val="24"/>
        </w:rPr>
        <w:t>Tauchen Sie ein, und erleben</w:t>
      </w:r>
      <w:r w:rsidR="00D72AE6">
        <w:rPr>
          <w:sz w:val="24"/>
          <w:szCs w:val="24"/>
        </w:rPr>
        <w:t xml:space="preserve"> Sie</w:t>
      </w:r>
      <w:r w:rsidRPr="00C279F3">
        <w:rPr>
          <w:sz w:val="24"/>
          <w:szCs w:val="24"/>
        </w:rPr>
        <w:t xml:space="preserve"> selbst die faszinierende Welt der Montessori-Pädagogik.</w:t>
      </w:r>
      <w:r>
        <w:rPr>
          <w:sz w:val="24"/>
          <w:szCs w:val="24"/>
        </w:rPr>
        <w:t xml:space="preserve"> Kommen Sie zu uns an die Montessori-Schule Mitwitz, wir bieten fü</w:t>
      </w:r>
      <w:r w:rsidR="00D72AE6">
        <w:rPr>
          <w:sz w:val="24"/>
          <w:szCs w:val="24"/>
        </w:rPr>
        <w:t>r alle I</w:t>
      </w:r>
      <w:r w:rsidRPr="00C279F3">
        <w:rPr>
          <w:sz w:val="24"/>
          <w:szCs w:val="24"/>
        </w:rPr>
        <w:t>nteressierten – nicht</w:t>
      </w:r>
      <w:r>
        <w:rPr>
          <w:sz w:val="24"/>
          <w:szCs w:val="24"/>
        </w:rPr>
        <w:t xml:space="preserve"> nur für Pädagogen – </w:t>
      </w:r>
      <w:r w:rsidRPr="00C279F3">
        <w:rPr>
          <w:sz w:val="24"/>
          <w:szCs w:val="24"/>
        </w:rPr>
        <w:t>die Möglichkeit einer Hospitation in unserer Schule an.</w:t>
      </w:r>
    </w:p>
    <w:p w:rsidR="00C279F3" w:rsidRPr="00AF4502" w:rsidRDefault="00AF4502" w:rsidP="00AF4502">
      <w:pPr>
        <w:rPr>
          <w:b/>
          <w:sz w:val="26"/>
          <w:szCs w:val="26"/>
        </w:rPr>
      </w:pPr>
      <w:r w:rsidRPr="00AF4502">
        <w:rPr>
          <w:b/>
          <w:sz w:val="26"/>
          <w:szCs w:val="26"/>
        </w:rPr>
        <w:t>Melden Sie sich mit dem beiliegenden Formular zum nächsten Hospitationstermin an.</w:t>
      </w:r>
      <w:bookmarkStart w:id="0" w:name="_GoBack"/>
      <w:bookmarkEnd w:id="0"/>
    </w:p>
    <w:p w:rsidR="00AF4502" w:rsidRPr="006960EF" w:rsidRDefault="00AF4502" w:rsidP="006960EF">
      <w:pPr>
        <w:jc w:val="center"/>
        <w:rPr>
          <w:b/>
          <w:sz w:val="28"/>
          <w:szCs w:val="28"/>
        </w:rPr>
      </w:pPr>
      <w:r w:rsidRPr="006960EF">
        <w:rPr>
          <w:b/>
          <w:sz w:val="28"/>
          <w:szCs w:val="28"/>
        </w:rPr>
        <w:t>Wir freuen uns auf Sie!</w:t>
      </w:r>
    </w:p>
    <w:p w:rsidR="00C279F3" w:rsidRPr="00C279F3" w:rsidRDefault="00C279F3" w:rsidP="00C279F3">
      <w:pPr>
        <w:rPr>
          <w:sz w:val="24"/>
          <w:szCs w:val="24"/>
        </w:rPr>
      </w:pPr>
    </w:p>
    <w:p w:rsidR="00C279F3" w:rsidRPr="00AF4502" w:rsidRDefault="00C279F3" w:rsidP="00C279F3">
      <w:pPr>
        <w:rPr>
          <w:b/>
          <w:sz w:val="28"/>
          <w:szCs w:val="28"/>
        </w:rPr>
      </w:pPr>
      <w:r w:rsidRPr="00AF4502">
        <w:rPr>
          <w:b/>
          <w:sz w:val="28"/>
          <w:szCs w:val="28"/>
        </w:rPr>
        <w:t>Hospitationsablauf</w:t>
      </w:r>
    </w:p>
    <w:p w:rsidR="00C279F3" w:rsidRPr="00C279F3" w:rsidRDefault="00C279F3" w:rsidP="00AF4502">
      <w:pPr>
        <w:spacing w:line="240" w:lineRule="auto"/>
        <w:rPr>
          <w:sz w:val="24"/>
          <w:szCs w:val="24"/>
        </w:rPr>
      </w:pPr>
      <w:r w:rsidRPr="00C279F3">
        <w:rPr>
          <w:sz w:val="24"/>
          <w:szCs w:val="24"/>
        </w:rPr>
        <w:t>07:30 Uhr – Begrüßung und Schulführung durch Schüler</w:t>
      </w:r>
    </w:p>
    <w:p w:rsidR="00C279F3" w:rsidRPr="00C279F3" w:rsidRDefault="00C279F3" w:rsidP="00AF4502">
      <w:pPr>
        <w:spacing w:line="240" w:lineRule="auto"/>
        <w:rPr>
          <w:sz w:val="24"/>
          <w:szCs w:val="24"/>
        </w:rPr>
      </w:pPr>
      <w:r w:rsidRPr="00C279F3">
        <w:rPr>
          <w:sz w:val="24"/>
          <w:szCs w:val="24"/>
        </w:rPr>
        <w:t>08:00 Uhr – Bringen der Hospitanten durch die Kinder in die Lerngruppen.</w:t>
      </w:r>
    </w:p>
    <w:p w:rsidR="00C279F3" w:rsidRPr="00C279F3" w:rsidRDefault="00C279F3" w:rsidP="00AF4502">
      <w:pPr>
        <w:spacing w:line="240" w:lineRule="auto"/>
        <w:rPr>
          <w:sz w:val="24"/>
          <w:szCs w:val="24"/>
        </w:rPr>
      </w:pPr>
      <w:r w:rsidRPr="00C279F3">
        <w:rPr>
          <w:sz w:val="24"/>
          <w:szCs w:val="24"/>
        </w:rPr>
        <w:t>08:00 – 09:30 Uhr – Beobachtungszeit in der Lerngruppe (Freiarbeit)</w:t>
      </w:r>
    </w:p>
    <w:p w:rsidR="00C279F3" w:rsidRPr="00C279F3" w:rsidRDefault="00C279F3" w:rsidP="00AF4502">
      <w:pPr>
        <w:spacing w:line="240" w:lineRule="auto"/>
        <w:rPr>
          <w:sz w:val="24"/>
          <w:szCs w:val="24"/>
        </w:rPr>
      </w:pPr>
      <w:r w:rsidRPr="00C279F3">
        <w:rPr>
          <w:sz w:val="24"/>
          <w:szCs w:val="24"/>
        </w:rPr>
        <w:t>09:30 – 09:45 Uhr – Pause = Zeit zum Beantworten von Fragen</w:t>
      </w:r>
    </w:p>
    <w:p w:rsidR="00445006" w:rsidRPr="00C279F3" w:rsidRDefault="00C279F3" w:rsidP="00445006">
      <w:pPr>
        <w:spacing w:line="240" w:lineRule="auto"/>
        <w:rPr>
          <w:sz w:val="24"/>
          <w:szCs w:val="24"/>
        </w:rPr>
      </w:pPr>
      <w:r w:rsidRPr="00C279F3">
        <w:rPr>
          <w:sz w:val="24"/>
          <w:szCs w:val="24"/>
        </w:rPr>
        <w:t xml:space="preserve">09:45 – 11:10 Uhr – </w:t>
      </w:r>
      <w:r w:rsidR="00445006" w:rsidRPr="00C279F3">
        <w:rPr>
          <w:sz w:val="24"/>
          <w:szCs w:val="24"/>
        </w:rPr>
        <w:t>Beobachtungszeit in der Lerngruppe (Freiarbeit)</w:t>
      </w:r>
    </w:p>
    <w:p w:rsidR="00445006" w:rsidRDefault="00C279F3" w:rsidP="00AF4502">
      <w:pPr>
        <w:spacing w:line="240" w:lineRule="auto"/>
        <w:rPr>
          <w:sz w:val="24"/>
          <w:szCs w:val="24"/>
        </w:rPr>
      </w:pPr>
      <w:r w:rsidRPr="00C279F3">
        <w:rPr>
          <w:sz w:val="24"/>
          <w:szCs w:val="24"/>
        </w:rPr>
        <w:t xml:space="preserve">11:10 – 13:00 Uhr – Offene Fragerunde und gemütliche Zeit mit den Kindern bei Kaffee/Tee </w:t>
      </w:r>
      <w:r w:rsidR="00445006">
        <w:rPr>
          <w:sz w:val="24"/>
          <w:szCs w:val="24"/>
        </w:rPr>
        <w:t xml:space="preserve">und Kuchen </w:t>
      </w:r>
      <w:r w:rsidRPr="00C279F3">
        <w:rPr>
          <w:sz w:val="24"/>
          <w:szCs w:val="24"/>
        </w:rPr>
        <w:t>verbri</w:t>
      </w:r>
      <w:r w:rsidR="00D72AE6">
        <w:rPr>
          <w:sz w:val="24"/>
          <w:szCs w:val="24"/>
        </w:rPr>
        <w:t>ngen, Austausch mit den Kindern,</w:t>
      </w:r>
      <w:r w:rsidR="00445006" w:rsidRPr="00445006">
        <w:t xml:space="preserve"> </w:t>
      </w:r>
      <w:r w:rsidR="00D72AE6">
        <w:rPr>
          <w:sz w:val="24"/>
          <w:szCs w:val="24"/>
        </w:rPr>
        <w:t>a</w:t>
      </w:r>
      <w:r w:rsidR="00445006" w:rsidRPr="00445006">
        <w:rPr>
          <w:sz w:val="24"/>
          <w:szCs w:val="24"/>
        </w:rPr>
        <w:t>nschließend Zeit mit Schulleitung und Pädagogen</w:t>
      </w:r>
      <w:r w:rsidR="00445006">
        <w:rPr>
          <w:sz w:val="24"/>
          <w:szCs w:val="24"/>
        </w:rPr>
        <w:t>.</w:t>
      </w:r>
    </w:p>
    <w:p w:rsidR="00C279F3" w:rsidRPr="00C279F3" w:rsidRDefault="00C279F3" w:rsidP="00AF4502">
      <w:pPr>
        <w:spacing w:line="240" w:lineRule="auto"/>
        <w:rPr>
          <w:sz w:val="24"/>
          <w:szCs w:val="24"/>
        </w:rPr>
      </w:pPr>
      <w:r w:rsidRPr="00C279F3">
        <w:rPr>
          <w:sz w:val="24"/>
          <w:szCs w:val="24"/>
        </w:rPr>
        <w:t>13:00 – 13:30 Uhr – Mittagessen (ökologisch/biologisch)</w:t>
      </w:r>
    </w:p>
    <w:p w:rsidR="00901AB2" w:rsidRPr="00AF4502" w:rsidRDefault="000064F7" w:rsidP="00AF4502">
      <w:pPr>
        <w:spacing w:line="240" w:lineRule="auto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5763F7" wp14:editId="14A2D21A">
                <wp:simplePos x="0" y="0"/>
                <wp:positionH relativeFrom="page">
                  <wp:posOffset>-36284</wp:posOffset>
                </wp:positionH>
                <wp:positionV relativeFrom="paragraph">
                  <wp:posOffset>531628</wp:posOffset>
                </wp:positionV>
                <wp:extent cx="7620000" cy="1387475"/>
                <wp:effectExtent l="0" t="0" r="0" b="31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1387475"/>
                          <a:chOff x="0" y="0"/>
                          <a:chExt cx="7620000" cy="1387475"/>
                        </a:xfrm>
                      </wpg:grpSpPr>
                      <wps:wsp>
                        <wps:cNvPr id="2" name="Rechteck 2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7620000" cy="1285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100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5382260" cy="138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7AD436" id="Gruppieren 7" o:spid="_x0000_s1026" style="position:absolute;margin-left:-2.85pt;margin-top:41.85pt;width:600pt;height:109.25pt;z-index:251670528;mso-position-horizontal-relative:page" coordsize="76200,1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">
                <v:rect id="Rechteck 2" o:spid="_x0000_s1027" style="position:absolute;top:762;width:76200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FjsEA&#10;AADaAAAADwAAAGRycy9kb3ducmV2LnhtbESPQWvCQBSE7wX/w/KE3upGBRuiq4gi9tpUPD+zzyS4&#10;+zZmV5P013cLhR6HmfmGWW16a8STWl87VjCdJCCIC6drLhWcvg5vKQgfkDUax6RgIA+b9ehlhZl2&#10;HX/SMw+liBD2GSqoQmgyKX1RkUU/cQ1x9K6utRiibEupW+wi3Bo5S5KFtFhzXKiwoV1FxS1/WAVm&#10;ONp93/H98n1+ny+uXZ6yGZR6HffbJYhAffgP/7U/tIIZ/F6JN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TBY7BAAAA2gAAAA8AAAAAAAAAAAAAAAAAmAIAAGRycy9kb3du&#10;cmV2LnhtbFBLBQYAAAAABAAEAPUAAACGAwAAAAA=&#10;" fillcolor="#5a5a5a [2109]" stroked="f">
                  <v:fill rotate="t" angle="90" colors="0 #595959;1 #595959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8858;width:53822;height:1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883DCAAAA2gAAAA8AAABkcnMvZG93bnJldi54bWxEj0FrAjEUhO+C/yE8wZsmKlTZGmURK8Vb&#10;dUG8vSavu0s3L8sm1e2/N4WCx2FmvmHW29414kZdqD1rmE0VCGLjbc2lhuL8NlmBCBHZYuOZNPxS&#10;gO1mOFhjZv2dP+h2iqVIEA4ZaqhibDMpg6nIYZj6ljh5X75zGJPsSmk7vCe4a+RcqRfpsOa0UGFL&#10;u4rM9+nHaTioz/Z4wdmiUCrfmWtu9ssiaD0e9fkriEh9fIb/2+9WwwL+rqQb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vPNwwgAAANoAAAAPAAAAAAAAAAAAAAAAAJ8C&#10;AABkcnMvZG93bnJldi54bWxQSwUGAAAAAAQABAD3AAAAjgMAAAAA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  <w:r w:rsidR="00C279F3" w:rsidRPr="00C279F3">
        <w:rPr>
          <w:sz w:val="24"/>
          <w:szCs w:val="24"/>
        </w:rPr>
        <w:t>Unkostenbeitrag: 15,-€</w:t>
      </w:r>
      <w:r w:rsidRPr="000064F7">
        <w:rPr>
          <w:noProof/>
          <w:sz w:val="28"/>
          <w:szCs w:val="28"/>
          <w:lang w:eastAsia="de-DE"/>
        </w:rPr>
        <w:t xml:space="preserve"> </w:t>
      </w:r>
    </w:p>
    <w:sectPr w:rsidR="00901AB2" w:rsidRPr="00AF4502" w:rsidSect="00C15365">
      <w:pgSz w:w="11906" w:h="16838"/>
      <w:pgMar w:top="737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B66BD"/>
    <w:multiLevelType w:val="hybridMultilevel"/>
    <w:tmpl w:val="A2CACEB4"/>
    <w:lvl w:ilvl="0" w:tplc="7D302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505D"/>
    <w:multiLevelType w:val="hybridMultilevel"/>
    <w:tmpl w:val="153AB03E"/>
    <w:lvl w:ilvl="0" w:tplc="61DA86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370F"/>
    <w:multiLevelType w:val="hybridMultilevel"/>
    <w:tmpl w:val="E1DA1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76E"/>
    <w:multiLevelType w:val="hybridMultilevel"/>
    <w:tmpl w:val="202A639A"/>
    <w:lvl w:ilvl="0" w:tplc="7B5AC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813D3"/>
    <w:multiLevelType w:val="hybridMultilevel"/>
    <w:tmpl w:val="0FA8E82A"/>
    <w:lvl w:ilvl="0" w:tplc="F4E210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3D45"/>
    <w:multiLevelType w:val="hybridMultilevel"/>
    <w:tmpl w:val="C172AAA2"/>
    <w:lvl w:ilvl="0" w:tplc="A48C116C">
      <w:numFmt w:val="bullet"/>
      <w:lvlText w:val=""/>
      <w:lvlJc w:val="left"/>
      <w:pPr>
        <w:ind w:left="945" w:hanging="585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3B"/>
    <w:rsid w:val="000064F7"/>
    <w:rsid w:val="000851BD"/>
    <w:rsid w:val="001F18FF"/>
    <w:rsid w:val="003A488D"/>
    <w:rsid w:val="00413922"/>
    <w:rsid w:val="00445006"/>
    <w:rsid w:val="00530609"/>
    <w:rsid w:val="0069227E"/>
    <w:rsid w:val="006960EF"/>
    <w:rsid w:val="00713B0A"/>
    <w:rsid w:val="007460A4"/>
    <w:rsid w:val="008A6D15"/>
    <w:rsid w:val="00901AB2"/>
    <w:rsid w:val="009B1082"/>
    <w:rsid w:val="00A01480"/>
    <w:rsid w:val="00A17128"/>
    <w:rsid w:val="00AF4502"/>
    <w:rsid w:val="00B86676"/>
    <w:rsid w:val="00B93F10"/>
    <w:rsid w:val="00BF439F"/>
    <w:rsid w:val="00C15365"/>
    <w:rsid w:val="00C279F3"/>
    <w:rsid w:val="00D23C3B"/>
    <w:rsid w:val="00D24965"/>
    <w:rsid w:val="00D32597"/>
    <w:rsid w:val="00D72AE6"/>
    <w:rsid w:val="00EA1C69"/>
    <w:rsid w:val="00F56A6F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E4942-9CA3-435C-B3CF-23F2F189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C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C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CB29-2833-4F55-8843-8434559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üler</cp:lastModifiedBy>
  <cp:revision>6</cp:revision>
  <cp:lastPrinted>2018-01-12T13:41:00Z</cp:lastPrinted>
  <dcterms:created xsi:type="dcterms:W3CDTF">2016-01-17T20:15:00Z</dcterms:created>
  <dcterms:modified xsi:type="dcterms:W3CDTF">2018-01-12T13:41:00Z</dcterms:modified>
</cp:coreProperties>
</file>